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77777777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DB58BA" w:rsidRPr="00726D9C">
        <w:rPr>
          <w:sz w:val="24"/>
          <w:szCs w:val="24"/>
          <w:lang w:val="pl-PL"/>
        </w:rPr>
        <w:t>9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>do umowy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77777777" w:rsidR="00FA5F74" w:rsidRPr="006056BE" w:rsidRDefault="00FA5F74" w:rsidP="006056BE">
      <w:pPr>
        <w:pStyle w:val="Nagwek1"/>
        <w:tabs>
          <w:tab w:val="left" w:pos="2500"/>
        </w:tabs>
        <w:spacing w:before="68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6F3949D4" w14:textId="77777777" w:rsidR="00FA5F74" w:rsidRPr="006056BE" w:rsidRDefault="00FA5F74" w:rsidP="006056BE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4D853F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5206A0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9ABEE5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5FD6"/>
    <w:rsid w:val="002577C1"/>
    <w:rsid w:val="00293C63"/>
    <w:rsid w:val="00295858"/>
    <w:rsid w:val="00450E6B"/>
    <w:rsid w:val="005C639B"/>
    <w:rsid w:val="005F681E"/>
    <w:rsid w:val="006056BE"/>
    <w:rsid w:val="00673F8B"/>
    <w:rsid w:val="00697514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9A55-B0AF-49C4-B509-17BC493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firlej</cp:lastModifiedBy>
  <cp:revision>2</cp:revision>
  <cp:lastPrinted>2016-03-03T10:15:00Z</cp:lastPrinted>
  <dcterms:created xsi:type="dcterms:W3CDTF">2019-06-25T06:54:00Z</dcterms:created>
  <dcterms:modified xsi:type="dcterms:W3CDTF">2019-06-25T06:54:00Z</dcterms:modified>
</cp:coreProperties>
</file>